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2436_EFFECTS OF NUCLEAR RADIATION ON MEN AND MATERIALS_p5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2436_EFFECTS OF NUCLEAR RADIATION ON MEN AND MATERIALS_p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43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2436_EFFECTS OF NUCLEAR RADIATION ON MEN AND MATERIALS_p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